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4B0C18">
        <w:rPr>
          <w:b/>
          <w:sz w:val="36"/>
          <w:szCs w:val="36"/>
        </w:rPr>
        <w:t>4</w:t>
      </w:r>
      <w:r w:rsidR="0003550E">
        <w:rPr>
          <w:b/>
          <w:sz w:val="36"/>
          <w:szCs w:val="36"/>
        </w:rPr>
        <w:t xml:space="preserve"> au </w:t>
      </w:r>
      <w:r w:rsidR="004B0C18">
        <w:rPr>
          <w:b/>
          <w:sz w:val="36"/>
          <w:szCs w:val="36"/>
        </w:rPr>
        <w:t>8</w:t>
      </w:r>
      <w:r w:rsidR="0003550E">
        <w:rPr>
          <w:b/>
          <w:sz w:val="36"/>
          <w:szCs w:val="36"/>
        </w:rPr>
        <w:t xml:space="preserve"> </w:t>
      </w:r>
      <w:r w:rsidR="004B0C18">
        <w:rPr>
          <w:b/>
          <w:sz w:val="36"/>
          <w:szCs w:val="36"/>
        </w:rPr>
        <w:t>janvier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14252" w:rsidRPr="00B14252" w:rsidTr="00FE3D9F">
        <w:tc>
          <w:tcPr>
            <w:tcW w:w="2235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E3D9F" w:rsidRDefault="004B0C1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ottes râpées</w:t>
            </w:r>
          </w:p>
          <w:p w:rsidR="005A5651" w:rsidRDefault="004B0C1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violis gratinées</w:t>
            </w:r>
          </w:p>
          <w:p w:rsidR="005A5651" w:rsidRDefault="004B0C1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D6C9E">
        <w:tc>
          <w:tcPr>
            <w:tcW w:w="2235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229" w:type="dxa"/>
          </w:tcPr>
          <w:p w:rsidR="00920525" w:rsidRDefault="0003550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’</w:t>
            </w:r>
            <w:r w:rsidR="004B0C18">
              <w:rPr>
                <w:b/>
                <w:sz w:val="36"/>
                <w:szCs w:val="36"/>
              </w:rPr>
              <w:t>avocat</w:t>
            </w:r>
          </w:p>
          <w:p w:rsidR="003220EA" w:rsidRDefault="004B0C1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té de dinde</w:t>
            </w:r>
          </w:p>
          <w:p w:rsidR="00FE3D9F" w:rsidRDefault="004B0C1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oule</w:t>
            </w:r>
          </w:p>
          <w:p w:rsidR="004B0C18" w:rsidRDefault="004B0C1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omage</w:t>
            </w:r>
          </w:p>
          <w:p w:rsidR="00B60E69" w:rsidRDefault="00B60E69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EB44E5">
            <w:pPr>
              <w:rPr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B14252" w:rsidRPr="004E6597" w:rsidTr="008D6C9E">
        <w:tc>
          <w:tcPr>
            <w:tcW w:w="2235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229" w:type="dxa"/>
          </w:tcPr>
          <w:p w:rsidR="003220EA" w:rsidRDefault="004B0C18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louté de légumes</w:t>
            </w:r>
          </w:p>
          <w:p w:rsidR="00CF550A" w:rsidRDefault="004B0C18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isson pané</w:t>
            </w:r>
          </w:p>
          <w:p w:rsidR="005050C1" w:rsidRDefault="004B0C18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mmes vapeur</w:t>
            </w:r>
          </w:p>
          <w:p w:rsidR="00B60E69" w:rsidRDefault="0003550E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</w:t>
            </w:r>
            <w:r w:rsidR="004B0C18">
              <w:rPr>
                <w:b/>
                <w:sz w:val="36"/>
                <w:szCs w:val="36"/>
              </w:rPr>
              <w:t>omage blanc aux fr</w:t>
            </w:r>
            <w:r>
              <w:rPr>
                <w:b/>
                <w:sz w:val="36"/>
                <w:szCs w:val="36"/>
              </w:rPr>
              <w:t>uit</w:t>
            </w:r>
            <w:r w:rsidR="004B0C18">
              <w:rPr>
                <w:b/>
                <w:sz w:val="36"/>
                <w:szCs w:val="36"/>
              </w:rPr>
              <w:t>s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14351E">
        <w:trPr>
          <w:trHeight w:val="1811"/>
        </w:trPr>
        <w:tc>
          <w:tcPr>
            <w:tcW w:w="2235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229" w:type="dxa"/>
          </w:tcPr>
          <w:p w:rsidR="002A0BCF" w:rsidRDefault="004B0C18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mplemousse au sucre</w:t>
            </w:r>
          </w:p>
          <w:p w:rsidR="00BE764E" w:rsidRDefault="004B0C18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melette jambon fromage</w:t>
            </w:r>
          </w:p>
          <w:p w:rsidR="002B6B79" w:rsidRDefault="004B0C18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verte</w:t>
            </w:r>
          </w:p>
          <w:p w:rsidR="00B60E69" w:rsidRDefault="004B0C18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usse au chocolat</w:t>
            </w:r>
          </w:p>
          <w:p w:rsidR="00E24E4A" w:rsidRPr="00B14252" w:rsidRDefault="00E24E4A" w:rsidP="0010785F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B0C18" w:rsidRPr="004B0C18" w:rsidRDefault="004B0C18" w:rsidP="004B0C18">
      <w:pPr>
        <w:jc w:val="center"/>
        <w:rPr>
          <w:b/>
          <w:caps/>
          <w:color w:val="E36C0A" w:themeColor="accent6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B0C18">
        <w:rPr>
          <w:b/>
          <w:caps/>
          <w:color w:val="E36C0A" w:themeColor="accent6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onne annee 2016 !!!!</w:t>
      </w:r>
    </w:p>
    <w:sectPr w:rsidR="004B0C18" w:rsidRPr="004B0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9784B"/>
    <w:rsid w:val="002A0BC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16537"/>
    <w:rsid w:val="00317EDE"/>
    <w:rsid w:val="003220EA"/>
    <w:rsid w:val="00324FA6"/>
    <w:rsid w:val="00386D44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D44"/>
    <w:rsid w:val="006A63C5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11C12"/>
    <w:rsid w:val="008137DA"/>
    <w:rsid w:val="00824DD2"/>
    <w:rsid w:val="00833278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B13CF8"/>
    <w:rsid w:val="00B14252"/>
    <w:rsid w:val="00B23CCE"/>
    <w:rsid w:val="00B23F43"/>
    <w:rsid w:val="00B43C84"/>
    <w:rsid w:val="00B60E69"/>
    <w:rsid w:val="00B6211C"/>
    <w:rsid w:val="00B7525C"/>
    <w:rsid w:val="00B85A4B"/>
    <w:rsid w:val="00BA07D3"/>
    <w:rsid w:val="00BA26DC"/>
    <w:rsid w:val="00BC4C70"/>
    <w:rsid w:val="00BE764E"/>
    <w:rsid w:val="00C00E2C"/>
    <w:rsid w:val="00C01685"/>
    <w:rsid w:val="00C21420"/>
    <w:rsid w:val="00C3117F"/>
    <w:rsid w:val="00C4693B"/>
    <w:rsid w:val="00C514D5"/>
    <w:rsid w:val="00CA15D4"/>
    <w:rsid w:val="00CA1802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8C19-909E-4E92-AF41-3CFBA33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</cp:revision>
  <cp:lastPrinted>2015-10-08T13:32:00Z</cp:lastPrinted>
  <dcterms:created xsi:type="dcterms:W3CDTF">2015-11-25T13:01:00Z</dcterms:created>
  <dcterms:modified xsi:type="dcterms:W3CDTF">2015-12-23T17:14:00Z</dcterms:modified>
</cp:coreProperties>
</file>